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AE214" w14:textId="2BA336B6" w:rsidR="005A0FB2" w:rsidRPr="00D613DE" w:rsidRDefault="008A2E3B" w:rsidP="00A90308">
      <w:pPr>
        <w:tabs>
          <w:tab w:val="num" w:pos="720"/>
        </w:tabs>
        <w:rPr>
          <w:b/>
          <w:bCs/>
          <w:sz w:val="28"/>
          <w:szCs w:val="28"/>
        </w:rPr>
      </w:pPr>
      <w:r w:rsidRPr="002C2F4E"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DD6877" wp14:editId="7DD9455D">
                <wp:simplePos x="0" y="0"/>
                <wp:positionH relativeFrom="margin">
                  <wp:posOffset>3055620</wp:posOffset>
                </wp:positionH>
                <wp:positionV relativeFrom="paragraph">
                  <wp:posOffset>198120</wp:posOffset>
                </wp:positionV>
                <wp:extent cx="4061460" cy="2415540"/>
                <wp:effectExtent l="0" t="0" r="0" b="3810"/>
                <wp:wrapTight wrapText="bothSides">
                  <wp:wrapPolygon edited="0">
                    <wp:start x="2128" y="0"/>
                    <wp:lineTo x="1824" y="2726"/>
                    <wp:lineTo x="1317" y="3066"/>
                    <wp:lineTo x="1520" y="5451"/>
                    <wp:lineTo x="1114" y="6644"/>
                    <wp:lineTo x="1114" y="7325"/>
                    <wp:lineTo x="1520" y="8177"/>
                    <wp:lineTo x="2128" y="10902"/>
                    <wp:lineTo x="2128" y="21464"/>
                    <wp:lineTo x="21478" y="21464"/>
                    <wp:lineTo x="21478" y="0"/>
                    <wp:lineTo x="2128" y="0"/>
                  </wp:wrapPolygon>
                </wp:wrapTight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E3026-51B4-47A9-9BFF-013E0C2DA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460" cy="2415540"/>
                          <a:chOff x="-133212" y="0"/>
                          <a:chExt cx="6514078" cy="4356042"/>
                        </a:xfrm>
                      </wpg:grpSpPr>
                      <wps:wsp>
                        <wps:cNvPr id="2" name="Straight Arrow Connector 2">
                          <a:extLst>
                            <a:ext uri="{FF2B5EF4-FFF2-40B4-BE49-F238E27FC236}">
                              <a16:creationId xmlns:a16="http://schemas.microsoft.com/office/drawing/2014/main" id="{9AB74889-8108-4537-981E-90D9FA5C7E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0869" y="613795"/>
                            <a:ext cx="29777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75211B0C-428E-42B7-887B-AE2919D4A1F2}"/>
                            </a:ext>
                          </a:extLst>
                        </wps:cNvPr>
                        <wps:cNvSpPr/>
                        <wps:spPr>
                          <a:xfrm>
                            <a:off x="-63283" y="375997"/>
                            <a:ext cx="298450" cy="380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1CFF0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4" name="Left Brace 4">
                          <a:extLst>
                            <a:ext uri="{FF2B5EF4-FFF2-40B4-BE49-F238E27FC236}">
                              <a16:creationId xmlns:a16="http://schemas.microsoft.com/office/drawing/2014/main" id="{5F290AEA-66C0-4968-B0AE-A72B386DA87E}"/>
                            </a:ext>
                          </a:extLst>
                        </wps:cNvPr>
                        <wps:cNvSpPr/>
                        <wps:spPr>
                          <a:xfrm>
                            <a:off x="235167" y="1001873"/>
                            <a:ext cx="298343" cy="73009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2E960FF5-AFF0-418A-9293-1D8269F728B0}"/>
                            </a:ext>
                          </a:extLst>
                        </wps:cNvPr>
                        <wps:cNvSpPr/>
                        <wps:spPr>
                          <a:xfrm>
                            <a:off x="-133212" y="1100380"/>
                            <a:ext cx="333031" cy="5474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30FB6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7A1332F-E43D-4D0C-BEC0-C55F0C11EC0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070" y="0"/>
                            <a:ext cx="5803796" cy="43560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D6877" id="Group 8" o:spid="_x0000_s1026" style="position:absolute;margin-left:240.6pt;margin-top:15.6pt;width:319.8pt;height:190.2pt;z-index:-251657216;mso-position-horizontal-relative:margin;mso-width-relative:margin;mso-height-relative:margin" coordorigin="-1332" coordsize="65140,43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2808;top:6137;width:2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rect id="Rectangle 3" o:spid="_x0000_s1028" style="position:absolute;left:-632;top:3759;width:29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3F81CFF0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1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" o:spid="_x0000_s1029" type="#_x0000_t87" style="position:absolute;left:2351;top:10018;width:2984;height:7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" adj="736" strokecolor="black [3200]" strokeweight=".5pt">
                  <v:stroke joinstyle="miter"/>
                </v:shape>
                <v:rect id="Rectangle 5" o:spid="_x0000_s1030" style="position:absolute;left:-1332;top:11003;width:3330;height:5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72130FB6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2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alt="Map&#10;&#10;Description automatically generated" style="position:absolute;left:5770;width:58038;height:435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">
                  <v:imagedata r:id="rId9" o:title="Map&#10;&#10;Description automatically generated"/>
                </v:shape>
                <w10:wrap type="tight" anchorx="margin"/>
              </v:group>
            </w:pict>
          </mc:Fallback>
        </mc:AlternateContent>
      </w:r>
      <w:r w:rsidR="005A0FB2" w:rsidRPr="00D613DE">
        <w:rPr>
          <w:b/>
          <w:bCs/>
          <w:sz w:val="28"/>
          <w:szCs w:val="28"/>
        </w:rPr>
        <w:t>Facility Mapping</w:t>
      </w:r>
    </w:p>
    <w:p w14:paraId="28F1CDC3" w14:textId="4C8529D9" w:rsidR="00A90308" w:rsidRPr="00A90308" w:rsidRDefault="00A90308" w:rsidP="00D613DE">
      <w:pPr>
        <w:ind w:firstLine="720"/>
        <w:rPr>
          <w:sz w:val="24"/>
          <w:szCs w:val="24"/>
        </w:rPr>
      </w:pPr>
      <w:r w:rsidRPr="00A90308">
        <w:rPr>
          <w:sz w:val="24"/>
          <w:szCs w:val="24"/>
          <w:u w:val="single"/>
        </w:rPr>
        <w:t>To populate the facilities, follow the directions below</w:t>
      </w:r>
      <w:r w:rsidRPr="00A90308">
        <w:rPr>
          <w:sz w:val="24"/>
          <w:szCs w:val="24"/>
        </w:rPr>
        <w:t>.</w:t>
      </w:r>
    </w:p>
    <w:p w14:paraId="5F6F67A3" w14:textId="58D60C74" w:rsidR="00A90308" w:rsidRPr="00A90308" w:rsidRDefault="00A90308" w:rsidP="008A2E3B">
      <w:pPr>
        <w:numPr>
          <w:ilvl w:val="1"/>
          <w:numId w:val="2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A90308">
        <w:rPr>
          <w:sz w:val="24"/>
          <w:szCs w:val="24"/>
        </w:rPr>
        <w:t>Open the accordion panel on the left side of the window labeled “Facilities”.</w:t>
      </w:r>
    </w:p>
    <w:p w14:paraId="4FE7C216" w14:textId="74DBD020" w:rsidR="00A90308" w:rsidRPr="00A90308" w:rsidRDefault="00A90308" w:rsidP="008A2E3B">
      <w:pPr>
        <w:numPr>
          <w:ilvl w:val="1"/>
          <w:numId w:val="2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A90308">
        <w:rPr>
          <w:sz w:val="24"/>
          <w:szCs w:val="24"/>
        </w:rPr>
        <w:t>Select any number of facility types.</w:t>
      </w:r>
    </w:p>
    <w:p w14:paraId="51F2EB2B" w14:textId="41D0E27D" w:rsidR="00A90308" w:rsidRPr="008A2E3B" w:rsidRDefault="00A90308" w:rsidP="008A2E3B">
      <w:pPr>
        <w:numPr>
          <w:ilvl w:val="1"/>
          <w:numId w:val="2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A90308">
        <w:rPr>
          <w:sz w:val="24"/>
          <w:szCs w:val="24"/>
        </w:rPr>
        <w:t>The map will now display any facilities that are of the selected type(s).</w:t>
      </w:r>
    </w:p>
    <w:p w14:paraId="65ABC084" w14:textId="2A72AB6F" w:rsidR="002C2F4E" w:rsidRPr="00A90308" w:rsidRDefault="002C2F4E" w:rsidP="002C2F4E">
      <w:pPr>
        <w:ind w:left="1440"/>
      </w:pPr>
    </w:p>
    <w:p w14:paraId="4DDAD203" w14:textId="77777777" w:rsidR="008A2E3B" w:rsidRDefault="008A2E3B" w:rsidP="00A90308">
      <w:pPr>
        <w:tabs>
          <w:tab w:val="left" w:pos="3072"/>
        </w:tabs>
        <w:rPr>
          <w:b/>
          <w:bCs/>
          <w:sz w:val="28"/>
          <w:szCs w:val="28"/>
        </w:rPr>
      </w:pPr>
    </w:p>
    <w:p w14:paraId="47001949" w14:textId="77777777" w:rsidR="008A2E3B" w:rsidRDefault="008A2E3B" w:rsidP="00A90308">
      <w:pPr>
        <w:tabs>
          <w:tab w:val="left" w:pos="3072"/>
        </w:tabs>
        <w:rPr>
          <w:b/>
          <w:bCs/>
          <w:sz w:val="28"/>
          <w:szCs w:val="28"/>
        </w:rPr>
      </w:pPr>
    </w:p>
    <w:p w14:paraId="3F8D483D" w14:textId="33AEF974" w:rsidR="00A90308" w:rsidRPr="00D613DE" w:rsidRDefault="00A90308" w:rsidP="00A90308">
      <w:pPr>
        <w:tabs>
          <w:tab w:val="left" w:pos="3072"/>
        </w:tabs>
        <w:rPr>
          <w:b/>
          <w:bCs/>
          <w:sz w:val="28"/>
          <w:szCs w:val="28"/>
        </w:rPr>
      </w:pPr>
      <w:r w:rsidRPr="00D613DE">
        <w:rPr>
          <w:b/>
          <w:bCs/>
          <w:sz w:val="28"/>
          <w:szCs w:val="28"/>
        </w:rPr>
        <w:t>EJ Raw Data</w:t>
      </w:r>
    </w:p>
    <w:p w14:paraId="08EF1A2C" w14:textId="5AA49ABA" w:rsidR="00A90308" w:rsidRPr="00A90308" w:rsidRDefault="008A2E3B" w:rsidP="008A2E3B">
      <w:pPr>
        <w:numPr>
          <w:ilvl w:val="0"/>
          <w:numId w:val="3"/>
        </w:numPr>
        <w:tabs>
          <w:tab w:val="left" w:pos="3072"/>
        </w:tabs>
        <w:spacing w:after="0"/>
        <w:rPr>
          <w:sz w:val="24"/>
          <w:szCs w:val="24"/>
          <w:u w:val="single"/>
        </w:rPr>
      </w:pPr>
      <w:r w:rsidRPr="008A2E3B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B3697C" wp14:editId="05096B99">
                <wp:simplePos x="0" y="0"/>
                <wp:positionH relativeFrom="page">
                  <wp:posOffset>3528060</wp:posOffset>
                </wp:positionH>
                <wp:positionV relativeFrom="paragraph">
                  <wp:posOffset>120015</wp:posOffset>
                </wp:positionV>
                <wp:extent cx="4062095" cy="2994660"/>
                <wp:effectExtent l="0" t="0" r="0" b="0"/>
                <wp:wrapTight wrapText="bothSides">
                  <wp:wrapPolygon edited="0">
                    <wp:start x="1925" y="0"/>
                    <wp:lineTo x="709" y="2198"/>
                    <wp:lineTo x="709" y="3435"/>
                    <wp:lineTo x="1216" y="4397"/>
                    <wp:lineTo x="1925" y="4397"/>
                    <wp:lineTo x="1925" y="8794"/>
                    <wp:lineTo x="1216" y="11817"/>
                    <wp:lineTo x="1317" y="13191"/>
                    <wp:lineTo x="1925" y="15389"/>
                    <wp:lineTo x="1925" y="21435"/>
                    <wp:lineTo x="21475" y="21435"/>
                    <wp:lineTo x="21475" y="0"/>
                    <wp:lineTo x="1925" y="0"/>
                  </wp:wrapPolygon>
                </wp:wrapTight>
                <wp:docPr id="64" name="Group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095" cy="2994660"/>
                          <a:chOff x="-34984" y="0"/>
                          <a:chExt cx="6228984" cy="4359754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739" y="0"/>
                            <a:ext cx="5629261" cy="4359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Straight Arrow Connector 66"/>
                        <wps:cNvCnPr/>
                        <wps:spPr>
                          <a:xfrm>
                            <a:off x="220192" y="446648"/>
                            <a:ext cx="3284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-26741" y="234324"/>
                            <a:ext cx="298451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DFDD28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cxnSpLocks/>
                        </wps:cNvCnPr>
                        <wps:spPr>
                          <a:xfrm>
                            <a:off x="220192" y="615323"/>
                            <a:ext cx="3284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-30223" y="430606"/>
                            <a:ext cx="298451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343407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cxnSpLocks/>
                        </wps:cNvCnPr>
                        <wps:spPr>
                          <a:xfrm>
                            <a:off x="220192" y="761199"/>
                            <a:ext cx="3284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-34984" y="615324"/>
                            <a:ext cx="298451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BCCAFB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2645924" y="2256379"/>
                            <a:ext cx="4882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59185" y="2063395"/>
                            <a:ext cx="298451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C3E23E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-18204" y="1875379"/>
                            <a:ext cx="298451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CB1CF2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76" name="Left Brace 76"/>
                        <wps:cNvSpPr/>
                        <wps:spPr>
                          <a:xfrm>
                            <a:off x="345355" y="2190603"/>
                            <a:ext cx="194522" cy="3777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-18204" y="2206452"/>
                            <a:ext cx="298451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24124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78" name="Straight Arrow Connector 78"/>
                        <wps:cNvCnPr>
                          <a:cxnSpLocks/>
                        </wps:cNvCnPr>
                        <wps:spPr>
                          <a:xfrm>
                            <a:off x="415846" y="2672713"/>
                            <a:ext cx="67645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-8101" y="2493859"/>
                            <a:ext cx="297816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29C8AA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697C" id="Group 10" o:spid="_x0000_s1032" style="position:absolute;left:0;text-align:left;margin-left:277.8pt;margin-top:9.45pt;width:319.85pt;height:235.8pt;z-index:-251655168;mso-position-horizontal-relative:page;mso-width-relative:margin;mso-height-relative:margin" coordorigin="-349" coordsize="62289,4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">
                <v:shape id="Picture 65" o:spid="_x0000_s1033" type="#_x0000_t75" alt="Map&#10;&#10;Description automatically generated" style="position:absolute;left:5647;width:56293;height:4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">
                  <v:imagedata r:id="rId11" o:title="Map&#10;&#10;Description automatically generated"/>
                </v:shape>
                <v:shape id="Straight Arrow Connector 66" o:spid="_x0000_s1034" type="#_x0000_t32" style="position:absolute;left:2201;top:4466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rect id="Rectangle 67" o:spid="_x0000_s1035" style="position:absolute;left:-267;top:2343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  <v:textbox>
                    <w:txbxContent>
                      <w:p w14:paraId="61DFDD28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1</w:t>
                        </w:r>
                      </w:p>
                    </w:txbxContent>
                  </v:textbox>
                </v:rect>
                <v:shape id="Straight Arrow Connector 68" o:spid="_x0000_s1036" type="#_x0000_t32" style="position:absolute;left:2201;top:615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GG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zHxi/xB8j5EwAA//8DAFBLAQItABQABgAIAAAAIQDb4fbL7gAAAIUBAAATAAAAAAAAAAAAAAAA&#10;AAAAAABbQ29udGVudF9UeXBlc10ueG1sUEsBAi0AFAAGAAgAAAAhAFr0LFu/AAAAFQEAAAsAAAAA&#10;AAAAAAAAAAAAHwEAAF9yZWxzLy5yZWxzUEsBAi0AFAAGAAgAAAAhAKpKkYbBAAAA2wAAAA8AAAAA&#10;AAAAAAAAAAAABwIAAGRycy9kb3ducmV2LnhtbFBLBQYAAAAAAwADALcAAAD1AgAAAAA=&#10;" strokecolor="black [3213]" strokeweight=".5pt">
                  <v:stroke endarrow="block" joinstyle="miter"/>
                  <o:lock v:ext="edit" shapetype="f"/>
                </v:shape>
                <v:rect id="Rectangle 69" o:spid="_x0000_s1037" style="position:absolute;left:-302;top:4306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>
                  <v:textbox>
                    <w:txbxContent>
                      <w:p w14:paraId="64343407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2</w:t>
                        </w:r>
                      </w:p>
                    </w:txbxContent>
                  </v:textbox>
                </v:rect>
                <v:shape id="Straight Arrow Connector 70" o:spid="_x0000_s1038" type="#_x0000_t32" style="position:absolute;left:2201;top:7611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d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Xxy/xB8j5EwAA//8DAFBLAQItABQABgAIAAAAIQDb4fbL7gAAAIUBAAATAAAAAAAAAAAAAAAA&#10;AAAAAABbQ29udGVudF9UeXBlc10ueG1sUEsBAi0AFAAGAAgAAAAhAFr0LFu/AAAAFQEAAAsAAAAA&#10;AAAAAAAAAAAAHwEAAF9yZWxzLy5yZWxzUEsBAi0AFAAGAAgAAAAhANHlC13BAAAA2wAAAA8AAAAA&#10;AAAAAAAAAAAABwIAAGRycy9kb3ducmV2LnhtbFBLBQYAAAAAAwADALcAAAD1AgAAAAA=&#10;" strokecolor="black [3213]" strokeweight=".5pt">
                  <v:stroke endarrow="block" joinstyle="miter"/>
                  <o:lock v:ext="edit" shapetype="f"/>
                </v:shape>
                <v:rect id="Rectangle 71" o:spid="_x0000_s1039" style="position:absolute;left:-349;top:6153;width:29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<v:textbox>
                    <w:txbxContent>
                      <w:p w14:paraId="41BCCAFB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3</w:t>
                        </w:r>
                      </w:p>
                    </w:txbxContent>
                  </v:textbox>
                </v:rect>
                <v:shape id="Straight Arrow Connector 72" o:spid="_x0000_s1040" type="#_x0000_t32" style="position:absolute;left:26459;top:22563;width:4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rect id="Rectangle 73" o:spid="_x0000_s1041" style="position:absolute;left:23591;top:20633;width:298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>
                  <v:textbox>
                    <w:txbxContent>
                      <w:p w14:paraId="02C3E23E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4</w:t>
                        </w:r>
                      </w:p>
                    </w:txbxContent>
                  </v:textbox>
                </v:rect>
                <v:rect id="Rectangle 75" o:spid="_x0000_s1042" style="position:absolute;left:-182;top:18753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>
                  <v:textbox>
                    <w:txbxContent>
                      <w:p w14:paraId="2FCB1CF2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5</w:t>
                        </w:r>
                      </w:p>
                    </w:txbxContent>
                  </v:textbox>
                </v:rect>
                <v:shape id="Left Brace 76" o:spid="_x0000_s1043" type="#_x0000_t87" style="position:absolute;left:3453;top:21906;width:1945;height:3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" adj="927" strokecolor="black [3200]" strokeweight=".5pt">
                  <v:stroke joinstyle="miter"/>
                </v:shape>
                <v:rect id="Rectangle 77" o:spid="_x0000_s1044" style="position:absolute;left:-182;top:22064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" filled="f" stroked="f">
                  <v:textbox>
                    <w:txbxContent>
                      <w:p w14:paraId="1E224124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6</w:t>
                        </w:r>
                      </w:p>
                    </w:txbxContent>
                  </v:textbox>
                </v:rect>
                <v:shape id="Straight Arrow Connector 78" o:spid="_x0000_s1045" type="#_x0000_t32" style="position:absolute;left:4158;top:26727;width:6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db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Hxi/xB8j5EwAA//8DAFBLAQItABQABgAIAAAAIQDb4fbL7gAAAIUBAAATAAAAAAAAAAAAAAAA&#10;AAAAAABbQ29udGVudF9UeXBlc10ueG1sUEsBAi0AFAAGAAgAAAAhAFr0LFu/AAAAFQEAAAsAAAAA&#10;AAAAAAAAAAAAHwEAAF9yZWxzLy5yZWxzUEsBAi0AFAAGAAgAAAAhAC+TB1vBAAAA2wAAAA8AAAAA&#10;AAAAAAAAAAAABwIAAGRycy9kb3ducmV2LnhtbFBLBQYAAAAAAwADALcAAAD1AgAAAAA=&#10;" strokecolor="black [3213]" strokeweight=".5pt">
                  <v:stroke endarrow="block" joinstyle="miter"/>
                  <o:lock v:ext="edit" shapetype="f"/>
                </v:shape>
                <v:rect id="Rectangle 79" o:spid="_x0000_s1046" style="position:absolute;left:-81;top:24938;width:297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>
                  <v:textbox>
                    <w:txbxContent>
                      <w:p w14:paraId="2329C8AA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7</w:t>
                        </w:r>
                      </w:p>
                    </w:txbxContent>
                  </v:textbox>
                </v:rect>
                <w10:wrap type="tight" anchorx="page"/>
              </v:group>
            </w:pict>
          </mc:Fallback>
        </mc:AlternateContent>
      </w:r>
      <w:r w:rsidR="00A90308" w:rsidRPr="00A90308">
        <w:rPr>
          <w:sz w:val="24"/>
          <w:szCs w:val="24"/>
          <w:u w:val="single"/>
        </w:rPr>
        <w:t>To retrieve EJ raw data, follow the directions below.</w:t>
      </w:r>
    </w:p>
    <w:p w14:paraId="57CBC5DA" w14:textId="4BC4C647" w:rsidR="00A90308" w:rsidRPr="00A90308" w:rsidRDefault="00A90308" w:rsidP="008A2E3B">
      <w:pPr>
        <w:numPr>
          <w:ilvl w:val="1"/>
          <w:numId w:val="3"/>
        </w:numPr>
        <w:tabs>
          <w:tab w:val="left" w:pos="3072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Open the accordion panel on the left side of the window labeled “</w:t>
      </w:r>
      <w:proofErr w:type="spellStart"/>
      <w:r w:rsidRPr="00A90308">
        <w:rPr>
          <w:sz w:val="24"/>
          <w:szCs w:val="24"/>
        </w:rPr>
        <w:t>EJScreen</w:t>
      </w:r>
      <w:proofErr w:type="spellEnd"/>
      <w:r w:rsidRPr="00A90308">
        <w:rPr>
          <w:sz w:val="24"/>
          <w:szCs w:val="24"/>
        </w:rPr>
        <w:t>”.</w:t>
      </w:r>
      <w:r w:rsidR="00C16A59" w:rsidRPr="008A2E3B">
        <w:rPr>
          <w:noProof/>
          <w:sz w:val="24"/>
          <w:szCs w:val="24"/>
        </w:rPr>
        <w:t xml:space="preserve"> </w:t>
      </w:r>
    </w:p>
    <w:p w14:paraId="3F721B0E" w14:textId="75A55146" w:rsidR="00A90308" w:rsidRPr="00A90308" w:rsidRDefault="00A90308" w:rsidP="008A2E3B">
      <w:pPr>
        <w:numPr>
          <w:ilvl w:val="1"/>
          <w:numId w:val="3"/>
        </w:numPr>
        <w:tabs>
          <w:tab w:val="left" w:pos="3072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the radio button labeled “On” next to the label “EJ Layer”.</w:t>
      </w:r>
    </w:p>
    <w:p w14:paraId="1784C048" w14:textId="48A70A4C" w:rsidR="00A90308" w:rsidRPr="00A90308" w:rsidRDefault="008A2E3B" w:rsidP="008A2E3B">
      <w:pPr>
        <w:numPr>
          <w:ilvl w:val="1"/>
          <w:numId w:val="3"/>
        </w:numPr>
        <w:tabs>
          <w:tab w:val="left" w:pos="3072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2CE97" wp14:editId="508CD0DD">
                <wp:simplePos x="0" y="0"/>
                <wp:positionH relativeFrom="column">
                  <wp:posOffset>3256461</wp:posOffset>
                </wp:positionH>
                <wp:positionV relativeFrom="paragraph">
                  <wp:posOffset>135255</wp:posOffset>
                </wp:positionV>
                <wp:extent cx="218972" cy="0"/>
                <wp:effectExtent l="0" t="76200" r="1016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BCCC3" id="Straight Arrow Connector 134" o:spid="_x0000_s1026" type="#_x0000_t32" style="position:absolute;margin-left:256.4pt;margin-top:10.65pt;width:17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90308" w:rsidRPr="00A90308">
        <w:rPr>
          <w:sz w:val="24"/>
          <w:szCs w:val="24"/>
        </w:rPr>
        <w:t>Select the radio button labeled “Single County”.</w:t>
      </w:r>
    </w:p>
    <w:p w14:paraId="5AD1359D" w14:textId="7A2BCB5E" w:rsidR="00A90308" w:rsidRPr="00A90308" w:rsidRDefault="00A90308" w:rsidP="008A2E3B">
      <w:pPr>
        <w:numPr>
          <w:ilvl w:val="1"/>
          <w:numId w:val="3"/>
        </w:numPr>
        <w:tabs>
          <w:tab w:val="left" w:pos="3072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any county on the map.</w:t>
      </w:r>
    </w:p>
    <w:p w14:paraId="2702AF5D" w14:textId="690D0955" w:rsidR="00A90308" w:rsidRPr="00A90308" w:rsidRDefault="00A90308" w:rsidP="008A2E3B">
      <w:pPr>
        <w:numPr>
          <w:ilvl w:val="1"/>
          <w:numId w:val="3"/>
        </w:numPr>
        <w:tabs>
          <w:tab w:val="left" w:pos="3072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the radio button labeled “Raw Data” under “Select a result type”.</w:t>
      </w:r>
    </w:p>
    <w:p w14:paraId="0BCC850B" w14:textId="7BDA1C78" w:rsidR="00A90308" w:rsidRPr="00A90308" w:rsidRDefault="00A90308" w:rsidP="008A2E3B">
      <w:pPr>
        <w:numPr>
          <w:ilvl w:val="1"/>
          <w:numId w:val="3"/>
        </w:numPr>
        <w:tabs>
          <w:tab w:val="left" w:pos="3072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any of the checkboxes that have populate</w:t>
      </w:r>
      <w:r w:rsidR="00C16A59" w:rsidRPr="008A2E3B">
        <w:rPr>
          <w:sz w:val="24"/>
          <w:szCs w:val="24"/>
        </w:rPr>
        <w:t>d</w:t>
      </w:r>
    </w:p>
    <w:p w14:paraId="6F45D87D" w14:textId="2B62D61E" w:rsidR="00A90308" w:rsidRPr="008A2E3B" w:rsidRDefault="00A90308" w:rsidP="008A2E3B">
      <w:pPr>
        <w:numPr>
          <w:ilvl w:val="1"/>
          <w:numId w:val="3"/>
        </w:numPr>
        <w:tabs>
          <w:tab w:val="left" w:pos="3072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the button labeled “Retrieve Results”.</w:t>
      </w:r>
    </w:p>
    <w:p w14:paraId="13A7FE23" w14:textId="28CEE63F" w:rsidR="002C2F4E" w:rsidRDefault="002C2F4E" w:rsidP="002C2F4E">
      <w:pPr>
        <w:tabs>
          <w:tab w:val="left" w:pos="3072"/>
        </w:tabs>
        <w:ind w:left="1440"/>
      </w:pPr>
    </w:p>
    <w:p w14:paraId="2B14CCCB" w14:textId="74BEEFC1" w:rsidR="002C2F4E" w:rsidRDefault="002C2F4E" w:rsidP="00A90308">
      <w:pPr>
        <w:tabs>
          <w:tab w:val="left" w:pos="1080"/>
        </w:tabs>
        <w:rPr>
          <w:b/>
          <w:bCs/>
          <w:sz w:val="28"/>
          <w:szCs w:val="28"/>
        </w:rPr>
      </w:pPr>
    </w:p>
    <w:p w14:paraId="3A0079F1" w14:textId="77777777" w:rsidR="00684EDE" w:rsidRDefault="00684EDE" w:rsidP="00A90308">
      <w:pPr>
        <w:tabs>
          <w:tab w:val="left" w:pos="1080"/>
        </w:tabs>
        <w:rPr>
          <w:b/>
          <w:bCs/>
          <w:sz w:val="28"/>
          <w:szCs w:val="28"/>
        </w:rPr>
      </w:pPr>
    </w:p>
    <w:p w14:paraId="6C577D95" w14:textId="77777777" w:rsidR="00684EDE" w:rsidRDefault="00684EDE" w:rsidP="00A90308">
      <w:pPr>
        <w:tabs>
          <w:tab w:val="left" w:pos="1080"/>
        </w:tabs>
        <w:rPr>
          <w:b/>
          <w:bCs/>
          <w:sz w:val="28"/>
          <w:szCs w:val="28"/>
        </w:rPr>
      </w:pPr>
    </w:p>
    <w:p w14:paraId="1E840D19" w14:textId="77777777" w:rsidR="00684EDE" w:rsidRDefault="00684EDE" w:rsidP="00A90308">
      <w:pPr>
        <w:tabs>
          <w:tab w:val="left" w:pos="1080"/>
        </w:tabs>
        <w:rPr>
          <w:b/>
          <w:bCs/>
          <w:sz w:val="28"/>
          <w:szCs w:val="28"/>
        </w:rPr>
      </w:pPr>
    </w:p>
    <w:p w14:paraId="07549E5E" w14:textId="77777777" w:rsidR="00684EDE" w:rsidRDefault="00684EDE" w:rsidP="00A90308">
      <w:pPr>
        <w:tabs>
          <w:tab w:val="left" w:pos="1080"/>
        </w:tabs>
        <w:rPr>
          <w:b/>
          <w:bCs/>
          <w:sz w:val="28"/>
          <w:szCs w:val="28"/>
        </w:rPr>
      </w:pPr>
    </w:p>
    <w:p w14:paraId="087E6DCD" w14:textId="77777777" w:rsidR="00684EDE" w:rsidRDefault="00684EDE" w:rsidP="00A90308">
      <w:pPr>
        <w:tabs>
          <w:tab w:val="left" w:pos="1080"/>
        </w:tabs>
        <w:rPr>
          <w:b/>
          <w:bCs/>
          <w:sz w:val="28"/>
          <w:szCs w:val="28"/>
        </w:rPr>
      </w:pPr>
    </w:p>
    <w:p w14:paraId="432AD234" w14:textId="77777777" w:rsidR="00684EDE" w:rsidRDefault="00684EDE" w:rsidP="00A90308">
      <w:pPr>
        <w:tabs>
          <w:tab w:val="left" w:pos="1080"/>
        </w:tabs>
        <w:rPr>
          <w:b/>
          <w:bCs/>
          <w:sz w:val="28"/>
          <w:szCs w:val="28"/>
        </w:rPr>
      </w:pPr>
    </w:p>
    <w:p w14:paraId="248C5646" w14:textId="1ED575D2" w:rsidR="00A90308" w:rsidRPr="00D613DE" w:rsidRDefault="00A90308" w:rsidP="00A90308">
      <w:pPr>
        <w:tabs>
          <w:tab w:val="left" w:pos="1080"/>
        </w:tabs>
        <w:rPr>
          <w:b/>
          <w:bCs/>
          <w:sz w:val="28"/>
          <w:szCs w:val="28"/>
        </w:rPr>
      </w:pPr>
      <w:r w:rsidRPr="00D613DE">
        <w:rPr>
          <w:b/>
          <w:bCs/>
          <w:sz w:val="28"/>
          <w:szCs w:val="28"/>
        </w:rPr>
        <w:lastRenderedPageBreak/>
        <w:t>EJ Raw Data Visualization</w:t>
      </w:r>
    </w:p>
    <w:p w14:paraId="0010E2E4" w14:textId="448E43B3" w:rsidR="00A90308" w:rsidRPr="00A90308" w:rsidRDefault="00A90308" w:rsidP="00A9030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</w:rPr>
      </w:pPr>
      <w:r w:rsidRPr="00A90308">
        <w:rPr>
          <w:sz w:val="24"/>
          <w:szCs w:val="24"/>
          <w:u w:val="single"/>
        </w:rPr>
        <w:t>To view the EJ raw data visualizations, follow the directions below</w:t>
      </w:r>
      <w:r w:rsidRPr="00A90308">
        <w:rPr>
          <w:sz w:val="24"/>
          <w:szCs w:val="24"/>
        </w:rPr>
        <w:t>.</w:t>
      </w:r>
    </w:p>
    <w:p w14:paraId="22DCF16A" w14:textId="20C7F854" w:rsidR="00A90308" w:rsidRPr="00A90308" w:rsidRDefault="00684EDE" w:rsidP="006A1CDD">
      <w:pPr>
        <w:numPr>
          <w:ilvl w:val="1"/>
          <w:numId w:val="4"/>
        </w:numPr>
        <w:tabs>
          <w:tab w:val="left" w:pos="1080"/>
        </w:tabs>
        <w:spacing w:after="0"/>
        <w:rPr>
          <w:sz w:val="24"/>
          <w:szCs w:val="24"/>
        </w:rPr>
      </w:pPr>
      <w:r w:rsidRPr="006A1CDD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A3B689" wp14:editId="158C611D">
                <wp:simplePos x="0" y="0"/>
                <wp:positionH relativeFrom="margin">
                  <wp:posOffset>2997200</wp:posOffset>
                </wp:positionH>
                <wp:positionV relativeFrom="paragraph">
                  <wp:posOffset>8255</wp:posOffset>
                </wp:positionV>
                <wp:extent cx="4115435" cy="3381375"/>
                <wp:effectExtent l="0" t="0" r="0" b="9525"/>
                <wp:wrapTight wrapText="bothSides">
                  <wp:wrapPolygon edited="0">
                    <wp:start x="1600" y="0"/>
                    <wp:lineTo x="1200" y="1947"/>
                    <wp:lineTo x="800" y="2190"/>
                    <wp:lineTo x="800" y="3651"/>
                    <wp:lineTo x="1200" y="3894"/>
                    <wp:lineTo x="1600" y="5841"/>
                    <wp:lineTo x="1600" y="9735"/>
                    <wp:lineTo x="900" y="9857"/>
                    <wp:lineTo x="600" y="10465"/>
                    <wp:lineTo x="600" y="12656"/>
                    <wp:lineTo x="1100" y="13629"/>
                    <wp:lineTo x="1600" y="13629"/>
                    <wp:lineTo x="1600" y="21539"/>
                    <wp:lineTo x="12198" y="21539"/>
                    <wp:lineTo x="21497" y="21539"/>
                    <wp:lineTo x="21497" y="0"/>
                    <wp:lineTo x="1600" y="0"/>
                  </wp:wrapPolygon>
                </wp:wrapTight>
                <wp:docPr id="80" name="Group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435" cy="3381375"/>
                          <a:chOff x="-34762" y="0"/>
                          <a:chExt cx="6451188" cy="4307414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-34762" y="2428259"/>
                            <a:ext cx="298451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FA352F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-34762" y="0"/>
                            <a:ext cx="6451188" cy="4307414"/>
                            <a:chOff x="-34762" y="0"/>
                            <a:chExt cx="6451188" cy="4307414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83" descr="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4915" y="0"/>
                              <a:ext cx="5921511" cy="42851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6792" y="2263485"/>
                              <a:ext cx="2749634" cy="20439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" name="Straight Arrow Connector 85"/>
                          <wps:cNvCnPr/>
                          <wps:spPr>
                            <a:xfrm>
                              <a:off x="232719" y="430739"/>
                              <a:ext cx="2571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-33480" y="259170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D727DD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87" name="Straight Arrow Connector 87"/>
                          <wps:cNvCnPr/>
                          <wps:spPr>
                            <a:xfrm>
                              <a:off x="232719" y="583414"/>
                              <a:ext cx="2571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88"/>
                          <wps:cNvCnPr/>
                          <wps:spPr>
                            <a:xfrm>
                              <a:off x="232719" y="717783"/>
                              <a:ext cx="2571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>
                            <a:cxnSpLocks/>
                          </wps:cNvCnPr>
                          <wps:spPr>
                            <a:xfrm flipH="1">
                              <a:off x="3952358" y="2361633"/>
                              <a:ext cx="57095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228012" y="2016883"/>
                              <a:ext cx="2571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Arrow Connector 91"/>
                          <wps:cNvCnPr>
                            <a:cxnSpLocks/>
                          </wps:cNvCnPr>
                          <wps:spPr>
                            <a:xfrm>
                              <a:off x="228012" y="2586534"/>
                              <a:ext cx="67765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-33480" y="430739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211052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-32847" y="599797"/>
                              <a:ext cx="297817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7BD4C3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-33480" y="1858749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9DEE72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2303626" y="2047258"/>
                              <a:ext cx="298451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D14854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4512809" y="2217094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0BDB4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2597322" y="2221834"/>
                              <a:ext cx="58888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Left Brace 98"/>
                          <wps:cNvSpPr/>
                          <wps:spPr>
                            <a:xfrm>
                              <a:off x="208390" y="2137419"/>
                              <a:ext cx="251730" cy="382716"/>
                            </a:xfrm>
                            <a:prstGeom prst="leftBrace">
                              <a:avLst>
                                <a:gd name="adj1" fmla="val 8333"/>
                                <a:gd name="adj2" fmla="val 4768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-34762" y="2155224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0A6E4A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3B689" id="_x0000_s1047" style="position:absolute;left:0;text-align:left;margin-left:236pt;margin-top:.65pt;width:324.05pt;height:266.25pt;z-index:-251653120;mso-position-horizontal-relative:margin;mso-width-relative:margin;mso-height-relative:margin" coordorigin="-347" coordsize="64511,4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">
                <v:rect id="Rectangle 81" o:spid="_x0000_s1048" style="position:absolute;left:-347;top:24282;width:29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" filled="f" stroked="f">
                  <v:textbox>
                    <w:txbxContent>
                      <w:p w14:paraId="4CFA352F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7</w:t>
                        </w:r>
                      </w:p>
                    </w:txbxContent>
                  </v:textbox>
                </v:rect>
                <v:group id="Group 82" o:spid="_x0000_s1049" style="position:absolute;left:-347;width:64511;height:43074" coordorigin="-347" coordsize="64511,4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Picture 83" o:spid="_x0000_s1050" type="#_x0000_t75" alt="Map&#10;&#10;Description automatically generated" style="position:absolute;left:4949;width:59215;height:4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">
                    <v:imagedata r:id="rId14" o:title="Map&#10;&#10;Description automatically generated"/>
                  </v:shape>
                  <v:shape id="Picture 84" o:spid="_x0000_s1051" type="#_x0000_t75" style="position:absolute;left:36667;top:22634;width:27497;height:2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">
                    <v:imagedata r:id="rId15" o:title=""/>
                  </v:shape>
                  <v:shape id="Straight Arrow Connector 85" o:spid="_x0000_s1052" type="#_x0000_t32" style="position:absolute;left:2327;top:4307;width:2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" strokecolor="black [3213]" strokeweight=".5pt">
                    <v:stroke endarrow="block" joinstyle="miter"/>
                  </v:shape>
                  <v:rect id="Rectangle 86" o:spid="_x0000_s1053" style="position:absolute;left:-334;top:2591;width:29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>
                    <v:textbox>
                      <w:txbxContent>
                        <w:p w14:paraId="35D727DD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rect>
                  <v:shape id="Straight Arrow Connector 87" o:spid="_x0000_s1054" type="#_x0000_t32" style="position:absolute;left:2327;top:5834;width:2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88" o:spid="_x0000_s1055" type="#_x0000_t32" style="position:absolute;left:2327;top:7177;width:2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" strokecolor="black [3213]" strokeweight=".5pt">
                    <v:stroke endarrow="block" joinstyle="miter"/>
                  </v:shape>
                  <v:shape id="Straight Arrow Connector 89" o:spid="_x0000_s1056" type="#_x0000_t32" style="position:absolute;left:39523;top:23616;width:57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  <v:stroke endarrow="block" joinstyle="miter"/>
                    <o:lock v:ext="edit" shapetype="f"/>
                  </v:shape>
                  <v:shape id="Straight Arrow Connector 90" o:spid="_x0000_s1057" type="#_x0000_t32" style="position:absolute;left:2280;top:20168;width:2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  <v:stroke endarrow="block" joinstyle="miter"/>
                  </v:shape>
                  <v:shape id="Straight Arrow Connector 91" o:spid="_x0000_s1058" type="#_x0000_t32" style="position:absolute;left:2280;top:25865;width:67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" strokecolor="black [3213]" strokeweight=".5pt">
                    <v:stroke endarrow="block" joinstyle="miter"/>
                    <o:lock v:ext="edit" shapetype="f"/>
                  </v:shape>
                  <v:rect id="Rectangle 92" o:spid="_x0000_s1059" style="position:absolute;left:-334;top:4307;width:29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>
                    <v:textbox>
                      <w:txbxContent>
                        <w:p w14:paraId="1A211052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3" o:spid="_x0000_s1060" style="position:absolute;left:-328;top:5997;width:297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>
                    <v:textbox>
                      <w:txbxContent>
                        <w:p w14:paraId="017BD4C3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94" o:spid="_x0000_s1061" style="position:absolute;left:-334;top:18587;width:29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>
                    <v:textbox>
                      <w:txbxContent>
                        <w:p w14:paraId="069DEE72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95" o:spid="_x0000_s1062" style="position:absolute;left:23036;top:20472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>
                    <v:textbox>
                      <w:txbxContent>
                        <w:p w14:paraId="73D14854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96" o:spid="_x0000_s1063" style="position:absolute;left:45128;top:22170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mq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" filled="f" stroked="f">
                    <v:textbox>
                      <w:txbxContent>
                        <w:p w14:paraId="3ED0BDB4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8</w:t>
                          </w:r>
                        </w:p>
                      </w:txbxContent>
                    </v:textbox>
                  </v:rect>
                  <v:shape id="Straight Arrow Connector 97" o:spid="_x0000_s1064" type="#_x0000_t32" style="position:absolute;left:25973;top:22218;width:58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  <v:stroke endarrow="block" joinstyle="miter"/>
                  </v:shape>
                  <v:shape id="Left Brace 98" o:spid="_x0000_s1065" type="#_x0000_t87" style="position:absolute;left:2083;top:21374;width:2518;height:3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" adj="1184,10299" strokecolor="black [3200]" strokeweight=".5pt">
                    <v:stroke joinstyle="miter"/>
                  </v:shape>
                  <v:rect id="Rectangle 99" o:spid="_x0000_s1066" style="position:absolute;left:-347;top:21552;width:29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" filled="f" stroked="f">
                    <v:textbox>
                      <w:txbxContent>
                        <w:p w14:paraId="690A6E4A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w10:wrap type="tight" anchorx="margin"/>
              </v:group>
            </w:pict>
          </mc:Fallback>
        </mc:AlternateContent>
      </w:r>
      <w:r w:rsidR="00A90308" w:rsidRPr="00A90308">
        <w:rPr>
          <w:sz w:val="24"/>
          <w:szCs w:val="24"/>
        </w:rPr>
        <w:t>Open the accordion panel on the left side of the window labeled “</w:t>
      </w:r>
      <w:proofErr w:type="spellStart"/>
      <w:r w:rsidR="00A90308" w:rsidRPr="00A90308">
        <w:rPr>
          <w:sz w:val="24"/>
          <w:szCs w:val="24"/>
        </w:rPr>
        <w:t>EJScreen</w:t>
      </w:r>
      <w:proofErr w:type="spellEnd"/>
      <w:r w:rsidR="00A90308" w:rsidRPr="00A90308">
        <w:rPr>
          <w:sz w:val="24"/>
          <w:szCs w:val="24"/>
        </w:rPr>
        <w:t>”.</w:t>
      </w:r>
    </w:p>
    <w:p w14:paraId="112625E9" w14:textId="6B06E7E1" w:rsidR="00A90308" w:rsidRPr="00A90308" w:rsidRDefault="00A90308" w:rsidP="006A1CDD">
      <w:pPr>
        <w:numPr>
          <w:ilvl w:val="1"/>
          <w:numId w:val="4"/>
        </w:numPr>
        <w:tabs>
          <w:tab w:val="left" w:pos="1080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the radio button labeled “On” next to the label “EJ Layer”.</w:t>
      </w:r>
    </w:p>
    <w:p w14:paraId="7F8917CF" w14:textId="08D37033" w:rsidR="00A90308" w:rsidRPr="00A90308" w:rsidRDefault="00A90308" w:rsidP="006A1CDD">
      <w:pPr>
        <w:numPr>
          <w:ilvl w:val="1"/>
          <w:numId w:val="4"/>
        </w:numPr>
        <w:tabs>
          <w:tab w:val="left" w:pos="1080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the radio button labeled “Single County”.</w:t>
      </w:r>
    </w:p>
    <w:p w14:paraId="49635AEE" w14:textId="0A718073" w:rsidR="00A90308" w:rsidRPr="00A90308" w:rsidRDefault="00A90308" w:rsidP="006A1CDD">
      <w:pPr>
        <w:numPr>
          <w:ilvl w:val="1"/>
          <w:numId w:val="4"/>
        </w:numPr>
        <w:tabs>
          <w:tab w:val="left" w:pos="1080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any county on the map.</w:t>
      </w:r>
    </w:p>
    <w:p w14:paraId="03A44AAF" w14:textId="361CE7A0" w:rsidR="00A90308" w:rsidRPr="00A90308" w:rsidRDefault="00A90308" w:rsidP="006A1CDD">
      <w:pPr>
        <w:numPr>
          <w:ilvl w:val="1"/>
          <w:numId w:val="4"/>
        </w:numPr>
        <w:tabs>
          <w:tab w:val="left" w:pos="1080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the radio button labeled “Raw Data” under “Select a result type”.</w:t>
      </w:r>
    </w:p>
    <w:p w14:paraId="50D1D678" w14:textId="2EB7D4D2" w:rsidR="00A90308" w:rsidRPr="00A90308" w:rsidRDefault="00A90308" w:rsidP="006A1CDD">
      <w:pPr>
        <w:numPr>
          <w:ilvl w:val="1"/>
          <w:numId w:val="4"/>
        </w:numPr>
        <w:tabs>
          <w:tab w:val="left" w:pos="1080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any of the checkboxes that have populated.</w:t>
      </w:r>
    </w:p>
    <w:p w14:paraId="1D1D8A98" w14:textId="3A740754" w:rsidR="00A90308" w:rsidRPr="00A90308" w:rsidRDefault="00A90308" w:rsidP="006A1CDD">
      <w:pPr>
        <w:numPr>
          <w:ilvl w:val="1"/>
          <w:numId w:val="4"/>
        </w:numPr>
        <w:tabs>
          <w:tab w:val="left" w:pos="1080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Select the button labeled “Retrieve Results”.</w:t>
      </w:r>
    </w:p>
    <w:p w14:paraId="115AAA42" w14:textId="62D65928" w:rsidR="00A90308" w:rsidRPr="00A90308" w:rsidRDefault="00A90308" w:rsidP="006A1CDD">
      <w:pPr>
        <w:numPr>
          <w:ilvl w:val="1"/>
          <w:numId w:val="4"/>
        </w:numPr>
        <w:tabs>
          <w:tab w:val="left" w:pos="1080"/>
        </w:tabs>
        <w:spacing w:after="0"/>
        <w:rPr>
          <w:sz w:val="24"/>
          <w:szCs w:val="24"/>
        </w:rPr>
      </w:pPr>
      <w:r w:rsidRPr="00A90308">
        <w:rPr>
          <w:sz w:val="24"/>
          <w:szCs w:val="24"/>
        </w:rPr>
        <w:t>On the “EJ Raw Data” window, select the menu item labeled “View”.</w:t>
      </w:r>
    </w:p>
    <w:p w14:paraId="2644B7A7" w14:textId="4DA92E21" w:rsidR="00A90308" w:rsidRDefault="00A90308" w:rsidP="006A1CDD">
      <w:pPr>
        <w:numPr>
          <w:ilvl w:val="1"/>
          <w:numId w:val="4"/>
        </w:numPr>
        <w:tabs>
          <w:tab w:val="left" w:pos="1080"/>
        </w:tabs>
        <w:spacing w:after="0"/>
      </w:pPr>
      <w:r w:rsidRPr="00A90308">
        <w:rPr>
          <w:sz w:val="24"/>
          <w:szCs w:val="24"/>
        </w:rPr>
        <w:t>Select the option labeled “Visualize Data”.</w:t>
      </w:r>
    </w:p>
    <w:p w14:paraId="57861B23" w14:textId="618870EF" w:rsidR="002C2F4E" w:rsidRDefault="002C2F4E" w:rsidP="00D613DE">
      <w:pPr>
        <w:rPr>
          <w:b/>
          <w:bCs/>
          <w:sz w:val="28"/>
          <w:szCs w:val="28"/>
        </w:rPr>
      </w:pPr>
    </w:p>
    <w:p w14:paraId="7A070749" w14:textId="61153E8D" w:rsidR="00A90308" w:rsidRPr="00D613DE" w:rsidRDefault="00A90308" w:rsidP="00D613DE">
      <w:pPr>
        <w:rPr>
          <w:b/>
          <w:bCs/>
          <w:sz w:val="28"/>
          <w:szCs w:val="28"/>
        </w:rPr>
      </w:pPr>
      <w:r w:rsidRPr="00D613DE">
        <w:rPr>
          <w:b/>
          <w:bCs/>
          <w:sz w:val="28"/>
          <w:szCs w:val="28"/>
        </w:rPr>
        <w:t>EJ Report Retrieval</w:t>
      </w:r>
    </w:p>
    <w:p w14:paraId="56665F20" w14:textId="7C4AC10F" w:rsidR="00A90308" w:rsidRPr="00A90308" w:rsidRDefault="00A90308" w:rsidP="00A90308">
      <w:pPr>
        <w:numPr>
          <w:ilvl w:val="0"/>
          <w:numId w:val="5"/>
        </w:numPr>
        <w:rPr>
          <w:sz w:val="24"/>
          <w:szCs w:val="24"/>
        </w:rPr>
      </w:pPr>
      <w:r w:rsidRPr="00A90308">
        <w:rPr>
          <w:sz w:val="24"/>
          <w:szCs w:val="24"/>
          <w:u w:val="single"/>
        </w:rPr>
        <w:t>To view an EJ Report, follow the directions below</w:t>
      </w:r>
      <w:r w:rsidRPr="00A90308">
        <w:rPr>
          <w:sz w:val="24"/>
          <w:szCs w:val="24"/>
        </w:rPr>
        <w:t>.</w:t>
      </w:r>
    </w:p>
    <w:p w14:paraId="305C2D56" w14:textId="6828D742" w:rsidR="00A90308" w:rsidRPr="00A90308" w:rsidRDefault="006A1CDD" w:rsidP="00A90308">
      <w:pPr>
        <w:numPr>
          <w:ilvl w:val="1"/>
          <w:numId w:val="5"/>
        </w:numPr>
        <w:rPr>
          <w:sz w:val="24"/>
          <w:szCs w:val="24"/>
        </w:rPr>
      </w:pPr>
      <w:r w:rsidRPr="006A1CDD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D6EDDAE" wp14:editId="509D97A4">
                <wp:simplePos x="0" y="0"/>
                <wp:positionH relativeFrom="column">
                  <wp:posOffset>2873375</wp:posOffset>
                </wp:positionH>
                <wp:positionV relativeFrom="paragraph">
                  <wp:posOffset>46355</wp:posOffset>
                </wp:positionV>
                <wp:extent cx="4258945" cy="3108960"/>
                <wp:effectExtent l="0" t="0" r="8255" b="0"/>
                <wp:wrapTight wrapText="bothSides">
                  <wp:wrapPolygon edited="0">
                    <wp:start x="1932" y="0"/>
                    <wp:lineTo x="1546" y="2118"/>
                    <wp:lineTo x="870" y="2118"/>
                    <wp:lineTo x="870" y="3706"/>
                    <wp:lineTo x="1932" y="4235"/>
                    <wp:lineTo x="1932" y="8471"/>
                    <wp:lineTo x="483" y="9397"/>
                    <wp:lineTo x="290" y="9662"/>
                    <wp:lineTo x="290" y="10588"/>
                    <wp:lineTo x="1836" y="12706"/>
                    <wp:lineTo x="1932" y="12706"/>
                    <wp:lineTo x="870" y="13235"/>
                    <wp:lineTo x="1932" y="14824"/>
                    <wp:lineTo x="1932" y="21441"/>
                    <wp:lineTo x="21545" y="21441"/>
                    <wp:lineTo x="21545" y="0"/>
                    <wp:lineTo x="1932" y="0"/>
                  </wp:wrapPolygon>
                </wp:wrapTight>
                <wp:docPr id="100" name="Group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945" cy="3108960"/>
                          <a:chOff x="-58185" y="0"/>
                          <a:chExt cx="6505035" cy="4271611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-16623" y="418781"/>
                            <a:ext cx="29845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1187A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g:grpSp>
                        <wpg:cNvPr id="102" name="Group 102"/>
                        <wpg:cNvGrpSpPr/>
                        <wpg:grpSpPr>
                          <a:xfrm>
                            <a:off x="-58185" y="0"/>
                            <a:ext cx="6505035" cy="4271611"/>
                            <a:chOff x="-58185" y="0"/>
                            <a:chExt cx="6505035" cy="4271611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03" descr="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9283" y="0"/>
                              <a:ext cx="5867567" cy="42716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4" name="Straight Arrow Connector 104"/>
                          <wps:cNvCnPr/>
                          <wps:spPr>
                            <a:xfrm>
                              <a:off x="218447" y="445352"/>
                              <a:ext cx="3438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>
                              <a:off x="218447" y="588875"/>
                              <a:ext cx="3438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Arrow Connector 106"/>
                          <wps:cNvCnPr/>
                          <wps:spPr>
                            <a:xfrm>
                              <a:off x="218447" y="723520"/>
                              <a:ext cx="3438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Arrow Connector 107"/>
                          <wps:cNvCnPr>
                            <a:cxnSpLocks/>
                          </wps:cNvCnPr>
                          <wps:spPr>
                            <a:xfrm>
                              <a:off x="2533762" y="2216448"/>
                              <a:ext cx="67674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Arrow Connector 108"/>
                          <wps:cNvCnPr/>
                          <wps:spPr>
                            <a:xfrm>
                              <a:off x="218446" y="2004863"/>
                              <a:ext cx="3438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Arrow Connector 109"/>
                          <wps:cNvCnPr>
                            <a:cxnSpLocks/>
                          </wps:cNvCnPr>
                          <wps:spPr>
                            <a:xfrm>
                              <a:off x="218446" y="2605030"/>
                              <a:ext cx="77084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-16623" y="254890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34DD4F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-16623" y="583457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1AE323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307498" y="2029925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887B7A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-39517" y="1823724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F5AEEA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-58185" y="2410925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25031B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EDDAE" id="Group 7" o:spid="_x0000_s1067" style="position:absolute;left:0;text-align:left;margin-left:226.25pt;margin-top:3.65pt;width:335.35pt;height:244.8pt;z-index:-251651072;mso-width-relative:margin;mso-height-relative:margin" coordorigin="-581" coordsize="65050,4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">
                <v:rect id="Rectangle 101" o:spid="_x0000_s1068" style="position:absolute;left:-166;top:4187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" filled="f" stroked="f">
                  <v:textbox>
                    <w:txbxContent>
                      <w:p w14:paraId="63A1187A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2</w:t>
                        </w:r>
                      </w:p>
                    </w:txbxContent>
                  </v:textbox>
                </v:rect>
                <v:group id="Group 102" o:spid="_x0000_s1069" style="position:absolute;left:-581;width:65049;height:42716" coordorigin="-581" coordsize="65050,4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103" o:spid="_x0000_s1070" type="#_x0000_t75" alt="Map&#10;&#10;Description automatically generated" style="position:absolute;left:5792;width:58676;height:42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">
                    <v:imagedata r:id="rId17" o:title="Map&#10;&#10;Description automatically generated"/>
                  </v:shape>
                  <v:shape id="Straight Arrow Connector 104" o:spid="_x0000_s1071" type="#_x0000_t32" style="position:absolute;left:2184;top:4453;width:3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" strokecolor="black [3213]" strokeweight=".5pt">
                    <v:stroke endarrow="block" joinstyle="miter"/>
                  </v:shape>
                  <v:shape id="Straight Arrow Connector 105" o:spid="_x0000_s1072" type="#_x0000_t32" style="position:absolute;left:2184;top:5888;width:3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" strokecolor="black [3213]" strokeweight=".5pt">
                    <v:stroke endarrow="block" joinstyle="miter"/>
                  </v:shape>
                  <v:shape id="Straight Arrow Connector 106" o:spid="_x0000_s1073" type="#_x0000_t32" style="position:absolute;left:2184;top:7235;width:3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" strokecolor="black [3213]" strokeweight=".5pt">
                    <v:stroke endarrow="block" joinstyle="miter"/>
                  </v:shape>
                  <v:shape id="Straight Arrow Connector 107" o:spid="_x0000_s1074" type="#_x0000_t32" style="position:absolute;left:25337;top:22164;width:6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08" o:spid="_x0000_s1075" type="#_x0000_t32" style="position:absolute;left:2184;top:20048;width:3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" strokecolor="black [3213]" strokeweight=".5pt">
                    <v:stroke endarrow="block" joinstyle="miter"/>
                  </v:shape>
                  <v:shape id="Straight Arrow Connector 109" o:spid="_x0000_s1076" type="#_x0000_t32" style="position:absolute;left:2184;top:26050;width:77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kWwwAAANw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ZAq/z8QL5OIBAAD//wMAUEsBAi0AFAAGAAgAAAAhANvh9svuAAAAhQEAABMAAAAAAAAAAAAA&#10;AAAAAAAAAFtDb250ZW50X1R5cGVzXS54bWxQSwECLQAUAAYACAAAACEAWvQsW78AAAAVAQAACwAA&#10;AAAAAAAAAAAAAAAfAQAAX3JlbHMvLnJlbHNQSwECLQAUAAYACAAAACEAMwDZFsMAAADcAAAADwAA&#10;AAAAAAAAAAAAAAAHAgAAZHJzL2Rvd25yZXYueG1sUEsFBgAAAAADAAMAtwAAAPcCAAAAAA==&#10;" strokecolor="black [3213]" strokeweight=".5pt">
                    <v:stroke endarrow="block" joinstyle="miter"/>
                    <o:lock v:ext="edit" shapetype="f"/>
                  </v:shape>
                  <v:rect id="Rectangle 110" o:spid="_x0000_s1077" style="position:absolute;left:-166;top:2548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3P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q6sNz8YAAADcAAAA&#10;DwAAAAAAAAAAAAAAAAAHAgAAZHJzL2Rvd25yZXYueG1sUEsFBgAAAAADAAMAtwAAAPoCAAAAAA==&#10;" filled="f" stroked="f">
                    <v:textbox>
                      <w:txbxContent>
                        <w:p w14:paraId="3634DD4F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1" o:spid="_x0000_s1078" style="position:absolute;left:-166;top:5834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" filled="f" stroked="f">
                    <v:textbox>
                      <w:txbxContent>
                        <w:p w14:paraId="251AE323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12" o:spid="_x0000_s1079" style="position:absolute;left:23074;top:20299;width:298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Yj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" filled="f" stroked="f">
                    <v:textbox>
                      <w:txbxContent>
                        <w:p w14:paraId="13887B7A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3" o:spid="_x0000_s1080" style="position:absolute;left:-395;top:18237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O4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BbeZO4wgAAANwAAAAPAAAA&#10;AAAAAAAAAAAAAAcCAABkcnMvZG93bnJldi54bWxQSwUGAAAAAAMAAwC3AAAA9gIAAAAA&#10;" filled="f" stroked="f">
                    <v:textbox>
                      <w:txbxContent>
                        <w:p w14:paraId="75F5AEEA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14" o:spid="_x0000_s1081" style="position:absolute;left:-581;top:24109;width:29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vM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DUkAvMwgAAANwAAAAPAAAA&#10;AAAAAAAAAAAAAAcCAABkcnMvZG93bnJldi54bWxQSwUGAAAAAAMAAwC3AAAA9gIAAAAA&#10;" filled="f" stroked="f">
                    <v:textbox>
                      <w:txbxContent>
                        <w:p w14:paraId="6E25031B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w10:wrap type="tight"/>
              </v:group>
            </w:pict>
          </mc:Fallback>
        </mc:AlternateContent>
      </w:r>
      <w:r w:rsidR="00A90308" w:rsidRPr="00A90308">
        <w:rPr>
          <w:sz w:val="24"/>
          <w:szCs w:val="24"/>
        </w:rPr>
        <w:t>Open the accordion panel on the left side of the window labeled “</w:t>
      </w:r>
      <w:proofErr w:type="spellStart"/>
      <w:r w:rsidR="00A90308" w:rsidRPr="00A90308">
        <w:rPr>
          <w:sz w:val="24"/>
          <w:szCs w:val="24"/>
        </w:rPr>
        <w:t>EJScreen</w:t>
      </w:r>
      <w:proofErr w:type="spellEnd"/>
      <w:r w:rsidR="00A90308" w:rsidRPr="00A90308">
        <w:rPr>
          <w:sz w:val="24"/>
          <w:szCs w:val="24"/>
        </w:rPr>
        <w:t>”.</w:t>
      </w:r>
    </w:p>
    <w:p w14:paraId="5B44067F" w14:textId="20834CDF" w:rsidR="00A90308" w:rsidRPr="00A90308" w:rsidRDefault="00A90308" w:rsidP="00A90308">
      <w:pPr>
        <w:numPr>
          <w:ilvl w:val="1"/>
          <w:numId w:val="5"/>
        </w:numPr>
        <w:rPr>
          <w:sz w:val="24"/>
          <w:szCs w:val="24"/>
        </w:rPr>
      </w:pPr>
      <w:r w:rsidRPr="00A90308">
        <w:rPr>
          <w:sz w:val="24"/>
          <w:szCs w:val="24"/>
        </w:rPr>
        <w:t>Select the radio button labeled “On” next to the label “EJ Layer”.</w:t>
      </w:r>
    </w:p>
    <w:p w14:paraId="5BBA1033" w14:textId="34CFDD06" w:rsidR="00A90308" w:rsidRPr="00A90308" w:rsidRDefault="00A90308" w:rsidP="00A90308">
      <w:pPr>
        <w:numPr>
          <w:ilvl w:val="1"/>
          <w:numId w:val="5"/>
        </w:numPr>
        <w:rPr>
          <w:sz w:val="24"/>
          <w:szCs w:val="24"/>
        </w:rPr>
      </w:pPr>
      <w:r w:rsidRPr="00A90308">
        <w:rPr>
          <w:sz w:val="24"/>
          <w:szCs w:val="24"/>
        </w:rPr>
        <w:t>Select the radio button labeled “Single County”.</w:t>
      </w:r>
    </w:p>
    <w:p w14:paraId="0C0C5B1C" w14:textId="1B1AE7B7" w:rsidR="00A90308" w:rsidRPr="00A90308" w:rsidRDefault="00A90308" w:rsidP="00A90308">
      <w:pPr>
        <w:numPr>
          <w:ilvl w:val="1"/>
          <w:numId w:val="5"/>
        </w:numPr>
        <w:rPr>
          <w:sz w:val="24"/>
          <w:szCs w:val="24"/>
        </w:rPr>
      </w:pPr>
      <w:r w:rsidRPr="00A90308">
        <w:rPr>
          <w:sz w:val="24"/>
          <w:szCs w:val="24"/>
        </w:rPr>
        <w:t>Select any county on the map.</w:t>
      </w:r>
    </w:p>
    <w:p w14:paraId="510FE7D6" w14:textId="0EB595D1" w:rsidR="00A90308" w:rsidRPr="00A90308" w:rsidRDefault="00A90308" w:rsidP="00A90308">
      <w:pPr>
        <w:numPr>
          <w:ilvl w:val="1"/>
          <w:numId w:val="5"/>
        </w:numPr>
        <w:rPr>
          <w:sz w:val="24"/>
          <w:szCs w:val="24"/>
        </w:rPr>
      </w:pPr>
      <w:r w:rsidRPr="00A90308">
        <w:rPr>
          <w:sz w:val="24"/>
          <w:szCs w:val="24"/>
        </w:rPr>
        <w:t>Select the radio button labeled “EJ Report” under “Select a result type”.</w:t>
      </w:r>
    </w:p>
    <w:p w14:paraId="1AC6D5DE" w14:textId="6E000498" w:rsidR="00A90308" w:rsidRPr="006A1CDD" w:rsidRDefault="00A90308" w:rsidP="00A90308">
      <w:pPr>
        <w:numPr>
          <w:ilvl w:val="1"/>
          <w:numId w:val="5"/>
        </w:numPr>
        <w:rPr>
          <w:sz w:val="24"/>
          <w:szCs w:val="24"/>
        </w:rPr>
      </w:pPr>
      <w:r w:rsidRPr="00A90308">
        <w:rPr>
          <w:sz w:val="24"/>
          <w:szCs w:val="24"/>
        </w:rPr>
        <w:t>Select the button labeled “Retrieve Results”.</w:t>
      </w:r>
    </w:p>
    <w:p w14:paraId="653EC2B7" w14:textId="5C60AA53" w:rsidR="00A90308" w:rsidRPr="00A90308" w:rsidRDefault="00A90308" w:rsidP="002C2F4E">
      <w:pPr>
        <w:ind w:left="1440"/>
      </w:pPr>
    </w:p>
    <w:p w14:paraId="4F23FD7F" w14:textId="6A79FA3F" w:rsidR="00D613DE" w:rsidRPr="00D613DE" w:rsidRDefault="00D613DE" w:rsidP="00D613DE">
      <w:pPr>
        <w:rPr>
          <w:b/>
          <w:bCs/>
          <w:sz w:val="28"/>
          <w:szCs w:val="28"/>
        </w:rPr>
      </w:pPr>
      <w:r w:rsidRPr="00D613DE">
        <w:rPr>
          <w:b/>
          <w:bCs/>
          <w:sz w:val="28"/>
          <w:szCs w:val="28"/>
        </w:rPr>
        <w:lastRenderedPageBreak/>
        <w:t>MSW DST Data Link</w:t>
      </w:r>
    </w:p>
    <w:p w14:paraId="5955C361" w14:textId="0AD4E1E2" w:rsidR="00D613DE" w:rsidRPr="00D613DE" w:rsidRDefault="00534FC3" w:rsidP="00D613DE">
      <w:pPr>
        <w:numPr>
          <w:ilvl w:val="0"/>
          <w:numId w:val="6"/>
        </w:numPr>
        <w:rPr>
          <w:sz w:val="24"/>
          <w:szCs w:val="24"/>
          <w:u w:val="single"/>
        </w:rPr>
      </w:pPr>
      <w:r w:rsidRPr="002C2F4E"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C7C045" wp14:editId="6ABDE7EF">
                <wp:simplePos x="0" y="0"/>
                <wp:positionH relativeFrom="margin">
                  <wp:posOffset>2933700</wp:posOffset>
                </wp:positionH>
                <wp:positionV relativeFrom="paragraph">
                  <wp:posOffset>302260</wp:posOffset>
                </wp:positionV>
                <wp:extent cx="4128770" cy="2590800"/>
                <wp:effectExtent l="0" t="0" r="5080" b="0"/>
                <wp:wrapTight wrapText="bothSides">
                  <wp:wrapPolygon edited="0">
                    <wp:start x="1794" y="0"/>
                    <wp:lineTo x="698" y="2065"/>
                    <wp:lineTo x="797" y="3653"/>
                    <wp:lineTo x="1794" y="5082"/>
                    <wp:lineTo x="698" y="5559"/>
                    <wp:lineTo x="1794" y="7624"/>
                    <wp:lineTo x="698" y="8894"/>
                    <wp:lineTo x="1794" y="10165"/>
                    <wp:lineTo x="1794" y="21441"/>
                    <wp:lineTo x="21527" y="21441"/>
                    <wp:lineTo x="21527" y="0"/>
                    <wp:lineTo x="1794" y="0"/>
                  </wp:wrapPolygon>
                </wp:wrapTight>
                <wp:docPr id="115" name="Group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770" cy="2590800"/>
                          <a:chOff x="-22449" y="0"/>
                          <a:chExt cx="6488057" cy="4368372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22446" y="898499"/>
                            <a:ext cx="29845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A25C9" w14:textId="77777777" w:rsidR="002C2F4E" w:rsidRPr="002C2F4E" w:rsidRDefault="002C2F4E" w:rsidP="002C2F4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2C2F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>
                            <a:off x="-22449" y="0"/>
                            <a:ext cx="6488057" cy="4368372"/>
                            <a:chOff x="-22449" y="0"/>
                            <a:chExt cx="6488057" cy="4368372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18" descr="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962" y="0"/>
                              <a:ext cx="5879646" cy="4368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" name="Straight Arrow Connector 119"/>
                          <wps:cNvCnPr/>
                          <wps:spPr>
                            <a:xfrm>
                              <a:off x="225890" y="426949"/>
                              <a:ext cx="3438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225890" y="579349"/>
                              <a:ext cx="3438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Arrow Connector 121"/>
                          <wps:cNvCnPr/>
                          <wps:spPr>
                            <a:xfrm>
                              <a:off x="233251" y="722872"/>
                              <a:ext cx="3438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225890" y="1132725"/>
                              <a:ext cx="3438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Arrow Connector 123"/>
                          <wps:cNvCnPr>
                            <a:cxnSpLocks/>
                          </wps:cNvCnPr>
                          <wps:spPr>
                            <a:xfrm>
                              <a:off x="2662079" y="2184185"/>
                              <a:ext cx="600076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Arrow Connector 124"/>
                          <wps:cNvCnPr>
                            <a:cxnSpLocks/>
                          </wps:cNvCnPr>
                          <wps:spPr>
                            <a:xfrm flipH="1">
                              <a:off x="2209745" y="1487643"/>
                              <a:ext cx="33266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Arrow Connector 125"/>
                          <wps:cNvCnPr/>
                          <wps:spPr>
                            <a:xfrm>
                              <a:off x="225890" y="1795590"/>
                              <a:ext cx="3438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-22449" y="175342"/>
                              <a:ext cx="298451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9E0FE3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-22447" y="375915"/>
                              <a:ext cx="298451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B8270D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-22446" y="556342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3E90C8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2453022" y="1268106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13444F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130" name="Rectangle 130"/>
                          <wps:cNvSpPr/>
                          <wps:spPr>
                            <a:xfrm>
                              <a:off x="2392055" y="1962034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6083EB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-22449" y="1581034"/>
                              <a:ext cx="298450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8476DF" w14:textId="77777777" w:rsidR="002C2F4E" w:rsidRPr="002C2F4E" w:rsidRDefault="002C2F4E" w:rsidP="002C2F4E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2C2F4E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7C045" id="Group 15" o:spid="_x0000_s1082" style="position:absolute;left:0;text-align:left;margin-left:231pt;margin-top:23.8pt;width:325.1pt;height:204pt;z-index:-251649024;mso-position-horizontal-relative:margin;mso-width-relative:margin;mso-height-relative:margin" coordorigin="-224" coordsize="64880,4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">
                <v:rect id="Rectangle 116" o:spid="_x0000_s1083" style="position:absolute;left:-224;top:8984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>
                  <v:textbox>
                    <w:txbxContent>
                      <w:p w14:paraId="7D9A25C9" w14:textId="77777777" w:rsidR="002C2F4E" w:rsidRPr="002C2F4E" w:rsidRDefault="002C2F4E" w:rsidP="002C2F4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2C2F4E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4</w:t>
                        </w:r>
                      </w:p>
                    </w:txbxContent>
                  </v:textbox>
                </v:rect>
                <v:group id="Group 117" o:spid="_x0000_s1084" style="position:absolute;left:-224;width:64880;height:43683" coordorigin="-224" coordsize="64880,4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Picture 118" o:spid="_x0000_s1085" type="#_x0000_t75" alt="Map&#10;&#10;Description automatically generated" style="position:absolute;left:5859;width:58797;height:4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">
                    <v:imagedata r:id="rId19" o:title="Map&#10;&#10;Description automatically generated"/>
                  </v:shape>
                  <v:shape id="Straight Arrow Connector 119" o:spid="_x0000_s1086" type="#_x0000_t32" style="position:absolute;left:2258;top:4269;width:3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" strokecolor="black [3213]" strokeweight=".5pt">
                    <v:stroke endarrow="block" joinstyle="miter"/>
                  </v:shape>
                  <v:shape id="Straight Arrow Connector 120" o:spid="_x0000_s1087" type="#_x0000_t32" style="position:absolute;left:2258;top:5793;width:3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" strokecolor="black [3213]" strokeweight=".5pt">
                    <v:stroke endarrow="block" joinstyle="miter"/>
                  </v:shape>
                  <v:shape id="Straight Arrow Connector 121" o:spid="_x0000_s1088" type="#_x0000_t32" style="position:absolute;left:2332;top:7228;width:3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lw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PILbM/ECufwHAAD//wMAUEsBAi0AFAAGAAgAAAAhANvh9svuAAAAhQEAABMAAAAAAAAAAAAA&#10;AAAAAAAAAFtDb250ZW50X1R5cGVzXS54bWxQSwECLQAUAAYACAAAACEAWvQsW78AAAAVAQAACwAA&#10;AAAAAAAAAAAAAAAfAQAAX3JlbHMvLnJlbHNQSwECLQAUAAYACAAAACEAhsOJcMMAAADcAAAADwAA&#10;AAAAAAAAAAAAAAAHAgAAZHJzL2Rvd25yZXYueG1sUEsFBgAAAAADAAMAtwAAAPcCAAAAAA==&#10;" strokecolor="black [3213]" strokeweight=".5pt">
                    <v:stroke endarrow="block" joinstyle="miter"/>
                  </v:shape>
                  <v:shape id="Straight Arrow Connector 122" o:spid="_x0000_s1089" type="#_x0000_t32" style="position:absolute;left:2258;top:11327;width:3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" strokecolor="black [3213]" strokeweight=".5pt">
                    <v:stroke endarrow="block" joinstyle="miter"/>
                  </v:shape>
                  <v:shape id="Straight Arrow Connector 123" o:spid="_x0000_s1090" type="#_x0000_t32" style="position:absolute;left:26620;top:21841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" strokecolor="black [3213]" strokeweight=".5pt">
                    <v:stroke endarrow="block" joinstyle="miter"/>
                    <o:lock v:ext="edit" shapetype="f"/>
                  </v:shape>
                  <v:shape id="Straight Arrow Connector 124" o:spid="_x0000_s1091" type="#_x0000_t32" style="position:absolute;left:22097;top:14876;width:3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rFwQAAANwAAAAPAAAAZHJzL2Rvd25yZXYueG1sRE/bisIw&#10;EH1f8B/CCL6IJoqs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OmxKsXBAAAA3AAAAA8AAAAA&#10;AAAAAAAAAAAABwIAAGRycy9kb3ducmV2LnhtbFBLBQYAAAAAAwADALcAAAD1AgAAAAA=&#10;" strokecolor="black [3213]" strokeweight=".5pt">
                    <v:stroke endarrow="block" joinstyle="miter"/>
                    <o:lock v:ext="edit" shapetype="f"/>
                  </v:shape>
                  <v:shape id="Straight Arrow Connector 125" o:spid="_x0000_s1092" type="#_x0000_t32" style="position:absolute;left:2258;top:17955;width:3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" strokecolor="black [3213]" strokeweight=".5pt">
                    <v:stroke endarrow="block" joinstyle="miter"/>
                  </v:shape>
                  <v:rect id="Rectangle 126" o:spid="_x0000_s1093" style="position:absolute;left:-224;top:1753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qd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" filled="f" stroked="f">
                    <v:textbox>
                      <w:txbxContent>
                        <w:p w14:paraId="639E0FE3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7" o:spid="_x0000_s1094" style="position:absolute;left:-224;top:3759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G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" filled="f" stroked="f">
                    <v:textbox>
                      <w:txbxContent>
                        <w:p w14:paraId="0CB8270D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28" o:spid="_x0000_s1095" style="position:absolute;left:-224;top:5563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t0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m7HLdMYAAADcAAAA&#10;DwAAAAAAAAAAAAAAAAAHAgAAZHJzL2Rvd25yZXYueG1sUEsFBgAAAAADAAMAtwAAAPoCAAAAAA==&#10;" filled="f" stroked="f">
                    <v:textbox>
                      <w:txbxContent>
                        <w:p w14:paraId="253E90C8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29" o:spid="_x0000_s1096" style="position:absolute;left:24530;top:12681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>
                    <v:textbox>
                      <w:txbxContent>
                        <w:p w14:paraId="2F13444F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30" o:spid="_x0000_s1097" style="position:absolute;left:23920;top:19620;width:298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v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4B5Rr8YAAADcAAAA&#10;DwAAAAAAAAAAAAAAAAAHAgAAZHJzL2Rvd25yZXYueG1sUEsFBgAAAAADAAMAtwAAAPoCAAAAAA==&#10;" filled="f" stroked="f">
                    <v:textbox>
                      <w:txbxContent>
                        <w:p w14:paraId="046083EB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31" o:spid="_x0000_s1098" style="position:absolute;left:-224;top:15810;width:29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0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CPUvQ0wgAAANwAAAAPAAAA&#10;AAAAAAAAAAAAAAcCAABkcnMvZG93bnJldi54bWxQSwUGAAAAAAMAAwC3AAAA9gIAAAAA&#10;" filled="f" stroked="f">
                    <v:textbox>
                      <w:txbxContent>
                        <w:p w14:paraId="058476DF" w14:textId="77777777" w:rsidR="002C2F4E" w:rsidRPr="002C2F4E" w:rsidRDefault="002C2F4E" w:rsidP="002C2F4E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2C2F4E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w10:wrap type="tight" anchorx="margin"/>
              </v:group>
            </w:pict>
          </mc:Fallback>
        </mc:AlternateContent>
      </w:r>
      <w:r w:rsidR="00D613DE" w:rsidRPr="00D613DE">
        <w:rPr>
          <w:sz w:val="24"/>
          <w:szCs w:val="24"/>
          <w:u w:val="single"/>
        </w:rPr>
        <w:t>To link MSW DST data to a GEOID, follow the directions below.</w:t>
      </w:r>
    </w:p>
    <w:p w14:paraId="4A3558F3" w14:textId="6C3C79D5" w:rsidR="00D613DE" w:rsidRPr="00D613DE" w:rsidRDefault="00D613DE" w:rsidP="00D613DE">
      <w:pPr>
        <w:numPr>
          <w:ilvl w:val="1"/>
          <w:numId w:val="6"/>
        </w:numPr>
        <w:rPr>
          <w:sz w:val="24"/>
          <w:szCs w:val="24"/>
        </w:rPr>
      </w:pPr>
      <w:r w:rsidRPr="00D613DE">
        <w:rPr>
          <w:sz w:val="24"/>
          <w:szCs w:val="24"/>
        </w:rPr>
        <w:t>Open the accordion panel on the left side of the window labeled “</w:t>
      </w:r>
      <w:proofErr w:type="spellStart"/>
      <w:r w:rsidRPr="00D613DE">
        <w:rPr>
          <w:sz w:val="24"/>
          <w:szCs w:val="24"/>
        </w:rPr>
        <w:t>EJScreen</w:t>
      </w:r>
      <w:proofErr w:type="spellEnd"/>
      <w:r w:rsidRPr="00D613DE">
        <w:rPr>
          <w:sz w:val="24"/>
          <w:szCs w:val="24"/>
        </w:rPr>
        <w:t>”.</w:t>
      </w:r>
    </w:p>
    <w:p w14:paraId="7BA22DA7" w14:textId="77DCB80F" w:rsidR="00D613DE" w:rsidRPr="00D613DE" w:rsidRDefault="00D613DE" w:rsidP="00D613DE">
      <w:pPr>
        <w:numPr>
          <w:ilvl w:val="1"/>
          <w:numId w:val="6"/>
        </w:numPr>
        <w:rPr>
          <w:sz w:val="24"/>
          <w:szCs w:val="24"/>
        </w:rPr>
      </w:pPr>
      <w:r w:rsidRPr="00D613DE">
        <w:rPr>
          <w:sz w:val="24"/>
          <w:szCs w:val="24"/>
        </w:rPr>
        <w:t>Select the radio button labeled “On” next to the label “EJ Layer”.</w:t>
      </w:r>
    </w:p>
    <w:p w14:paraId="17BE5588" w14:textId="77777777" w:rsidR="00D613DE" w:rsidRPr="00D613DE" w:rsidRDefault="00D613DE" w:rsidP="00D613DE">
      <w:pPr>
        <w:numPr>
          <w:ilvl w:val="1"/>
          <w:numId w:val="6"/>
        </w:numPr>
        <w:rPr>
          <w:sz w:val="24"/>
          <w:szCs w:val="24"/>
        </w:rPr>
      </w:pPr>
      <w:r w:rsidRPr="00D613DE">
        <w:rPr>
          <w:sz w:val="24"/>
          <w:szCs w:val="24"/>
        </w:rPr>
        <w:t>Select the radio button labeled “Single County”.</w:t>
      </w:r>
    </w:p>
    <w:p w14:paraId="7BE4119A" w14:textId="4CF57C8B" w:rsidR="00D613DE" w:rsidRPr="00D613DE" w:rsidRDefault="00D613DE" w:rsidP="00D613DE">
      <w:pPr>
        <w:numPr>
          <w:ilvl w:val="1"/>
          <w:numId w:val="6"/>
        </w:numPr>
        <w:rPr>
          <w:sz w:val="24"/>
          <w:szCs w:val="24"/>
        </w:rPr>
      </w:pPr>
      <w:r w:rsidRPr="00D613DE">
        <w:rPr>
          <w:sz w:val="24"/>
          <w:szCs w:val="24"/>
        </w:rPr>
        <w:t>Select the checkbox labeled “Link GEOID to MSW DST file”.</w:t>
      </w:r>
    </w:p>
    <w:p w14:paraId="778440EB" w14:textId="77777777" w:rsidR="00D613DE" w:rsidRPr="00D613DE" w:rsidRDefault="00D613DE" w:rsidP="00D613DE">
      <w:pPr>
        <w:numPr>
          <w:ilvl w:val="1"/>
          <w:numId w:val="6"/>
        </w:numPr>
        <w:rPr>
          <w:sz w:val="24"/>
          <w:szCs w:val="24"/>
        </w:rPr>
      </w:pPr>
      <w:r w:rsidRPr="00D613DE">
        <w:rPr>
          <w:sz w:val="24"/>
          <w:szCs w:val="24"/>
        </w:rPr>
        <w:t>Select any county on the map.</w:t>
      </w:r>
    </w:p>
    <w:p w14:paraId="27BB80DE" w14:textId="5DD1FAE2" w:rsidR="00D613DE" w:rsidRPr="00D613DE" w:rsidRDefault="00D613DE" w:rsidP="00D613DE">
      <w:pPr>
        <w:numPr>
          <w:ilvl w:val="1"/>
          <w:numId w:val="6"/>
        </w:numPr>
        <w:rPr>
          <w:sz w:val="24"/>
          <w:szCs w:val="24"/>
        </w:rPr>
      </w:pPr>
      <w:r w:rsidRPr="00D613DE">
        <w:rPr>
          <w:sz w:val="24"/>
          <w:szCs w:val="24"/>
        </w:rPr>
        <w:t>Select the button labeled “Choose File” and select any MSW DST result file.</w:t>
      </w:r>
    </w:p>
    <w:p w14:paraId="5F4B841C" w14:textId="61250D7B" w:rsidR="00D613DE" w:rsidRPr="00534FC3" w:rsidRDefault="00D613DE" w:rsidP="00D613DE">
      <w:pPr>
        <w:numPr>
          <w:ilvl w:val="1"/>
          <w:numId w:val="6"/>
        </w:numPr>
        <w:rPr>
          <w:sz w:val="24"/>
          <w:szCs w:val="24"/>
        </w:rPr>
      </w:pPr>
      <w:r w:rsidRPr="00D613DE">
        <w:rPr>
          <w:sz w:val="24"/>
          <w:szCs w:val="24"/>
        </w:rPr>
        <w:t>Select the checkbox labeled “Add MSW DST data to map”.</w:t>
      </w:r>
    </w:p>
    <w:p w14:paraId="3743877B" w14:textId="5EFD60B1" w:rsidR="00D613DE" w:rsidRPr="00D613DE" w:rsidRDefault="00D613DE" w:rsidP="002C2F4E">
      <w:pPr>
        <w:ind w:left="1440"/>
      </w:pPr>
    </w:p>
    <w:p w14:paraId="73D81598" w14:textId="77777777" w:rsidR="00D613DE" w:rsidRDefault="00D613DE" w:rsidP="00A90308">
      <w:pPr>
        <w:ind w:firstLine="720"/>
      </w:pPr>
    </w:p>
    <w:p w14:paraId="4BDC94FE" w14:textId="35FECB95" w:rsidR="00D613DE" w:rsidRPr="00A90308" w:rsidRDefault="00D613DE" w:rsidP="00A90308">
      <w:pPr>
        <w:ind w:firstLine="720"/>
      </w:pPr>
      <w:r>
        <w:tab/>
      </w:r>
    </w:p>
    <w:sectPr w:rsidR="00D613DE" w:rsidRPr="00A90308" w:rsidSect="00A90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F5B0" w14:textId="77777777" w:rsidR="00A90308" w:rsidRDefault="00A90308" w:rsidP="00A90308">
      <w:pPr>
        <w:spacing w:after="0" w:line="240" w:lineRule="auto"/>
      </w:pPr>
      <w:r>
        <w:separator/>
      </w:r>
    </w:p>
  </w:endnote>
  <w:endnote w:type="continuationSeparator" w:id="0">
    <w:p w14:paraId="2B176DAC" w14:textId="77777777" w:rsidR="00A90308" w:rsidRDefault="00A90308" w:rsidP="00A9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8335" w14:textId="77777777" w:rsidR="00A90308" w:rsidRDefault="00A90308" w:rsidP="00A90308">
      <w:pPr>
        <w:spacing w:after="0" w:line="240" w:lineRule="auto"/>
      </w:pPr>
      <w:r>
        <w:separator/>
      </w:r>
    </w:p>
  </w:footnote>
  <w:footnote w:type="continuationSeparator" w:id="0">
    <w:p w14:paraId="0A544CFC" w14:textId="77777777" w:rsidR="00A90308" w:rsidRDefault="00A90308" w:rsidP="00A9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86139"/>
    <w:multiLevelType w:val="hybridMultilevel"/>
    <w:tmpl w:val="1ED40E82"/>
    <w:lvl w:ilvl="0" w:tplc="01E2A2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686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CD3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BE79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92838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45EEE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9212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1C83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484F6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E522F92"/>
    <w:multiLevelType w:val="hybridMultilevel"/>
    <w:tmpl w:val="70A60B7E"/>
    <w:lvl w:ilvl="0" w:tplc="1CCC07A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24EB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EB4F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EEEC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D6AD5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EEC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DC77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B724D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CE97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9925ABF"/>
    <w:multiLevelType w:val="hybridMultilevel"/>
    <w:tmpl w:val="44840638"/>
    <w:lvl w:ilvl="0" w:tplc="0832EB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CAC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88A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1AE5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9E7E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766F6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A420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E2DB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9A3A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46C179B"/>
    <w:multiLevelType w:val="hybridMultilevel"/>
    <w:tmpl w:val="88F6AFB4"/>
    <w:lvl w:ilvl="0" w:tplc="029EDA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D67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4B9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6A70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F4C8D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F8E4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BE5A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86BC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4C2A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EEA2589"/>
    <w:multiLevelType w:val="hybridMultilevel"/>
    <w:tmpl w:val="40464F24"/>
    <w:lvl w:ilvl="0" w:tplc="AD3666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F68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053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F6A4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6AE5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5071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F0929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488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8889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1CE5FCC"/>
    <w:multiLevelType w:val="hybridMultilevel"/>
    <w:tmpl w:val="B4CC9E66"/>
    <w:lvl w:ilvl="0" w:tplc="3A10CE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39C4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032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5667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9088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2C98B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EE44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9CCD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1AE0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F0"/>
    <w:rsid w:val="001A672F"/>
    <w:rsid w:val="002C2F4E"/>
    <w:rsid w:val="00534FC3"/>
    <w:rsid w:val="005A0FB2"/>
    <w:rsid w:val="005A65F0"/>
    <w:rsid w:val="00684EDE"/>
    <w:rsid w:val="006A1CDD"/>
    <w:rsid w:val="00720537"/>
    <w:rsid w:val="008A2E3B"/>
    <w:rsid w:val="00A90308"/>
    <w:rsid w:val="00B5482D"/>
    <w:rsid w:val="00C16A59"/>
    <w:rsid w:val="00D613DE"/>
    <w:rsid w:val="00E5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068D0F"/>
  <w15:chartTrackingRefBased/>
  <w15:docId w15:val="{1189CE5E-F5AE-4014-9274-E0B696A5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08"/>
  </w:style>
  <w:style w:type="paragraph" w:styleId="Footer">
    <w:name w:val="footer"/>
    <w:basedOn w:val="Normal"/>
    <w:link w:val="FooterChar"/>
    <w:uiPriority w:val="99"/>
    <w:unhideWhenUsed/>
    <w:rsid w:val="00A9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5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74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653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75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540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72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65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65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94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73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70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7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444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61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48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557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4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0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38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66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27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41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7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19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708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087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49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81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14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05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62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437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815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09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93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283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79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DC49-AB77-4C5E-BDAA-969729F1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Audrey</dc:creator>
  <cp:keywords/>
  <dc:description/>
  <cp:lastModifiedBy>Wilkinson, Audrey</cp:lastModifiedBy>
  <cp:revision>11</cp:revision>
  <dcterms:created xsi:type="dcterms:W3CDTF">2021-09-20T15:47:00Z</dcterms:created>
  <dcterms:modified xsi:type="dcterms:W3CDTF">2021-09-20T20:20:00Z</dcterms:modified>
</cp:coreProperties>
</file>